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5615"/>
        <w:gridCol w:w="1986"/>
      </w:tblGrid>
      <w:tr w:rsidR="007D5CD9" w14:paraId="3D2896BF" w14:textId="77777777" w:rsidTr="006F646A">
        <w:tc>
          <w:tcPr>
            <w:tcW w:w="1548" w:type="dxa"/>
            <w:vAlign w:val="center"/>
          </w:tcPr>
          <w:p w14:paraId="3D2896B6" w14:textId="77777777" w:rsidR="007D5CD9" w:rsidRDefault="006F646A" w:rsidP="007D5CD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3D28971A" wp14:editId="3D28971B">
                  <wp:extent cx="961143" cy="947292"/>
                  <wp:effectExtent l="19050" t="0" r="0" b="0"/>
                  <wp:docPr id="2" name="Picture 1" descr="Cub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maste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718" cy="9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3D2896B7" w14:textId="77777777" w:rsidR="007D5CD9" w:rsidRPr="007D5CD9" w:rsidRDefault="00E05D9D" w:rsidP="002E1C19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8"/>
              </w:rPr>
              <w:t>Cub</w:t>
            </w:r>
            <w:r w:rsidR="007D5CD9" w:rsidRPr="007D5CD9">
              <w:rPr>
                <w:b/>
                <w:sz w:val="28"/>
              </w:rPr>
              <w:t>master of the Year Award</w:t>
            </w:r>
          </w:p>
          <w:p w14:paraId="3D2896B8" w14:textId="77777777" w:rsidR="007D5CD9" w:rsidRDefault="007D5CD9" w:rsidP="002E1C19">
            <w:pPr>
              <w:pStyle w:val="Header"/>
              <w:jc w:val="center"/>
              <w:rPr>
                <w:sz w:val="18"/>
                <w:szCs w:val="18"/>
              </w:rPr>
            </w:pPr>
            <w:r w:rsidRPr="007D5CD9">
              <w:rPr>
                <w:sz w:val="18"/>
                <w:szCs w:val="18"/>
              </w:rPr>
              <w:t xml:space="preserve">This local award of the Monitor Merrimac District has been </w:t>
            </w:r>
            <w:proofErr w:type="gramStart"/>
            <w:r w:rsidRPr="007D5CD9">
              <w:rPr>
                <w:sz w:val="18"/>
                <w:szCs w:val="18"/>
              </w:rPr>
              <w:t>established</w:t>
            </w:r>
            <w:proofErr w:type="gramEnd"/>
          </w:p>
          <w:p w14:paraId="3D2896B9" w14:textId="77777777" w:rsidR="007D5CD9" w:rsidRDefault="00D92DBF" w:rsidP="002E1C1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7D5CD9">
              <w:rPr>
                <w:sz w:val="18"/>
                <w:szCs w:val="18"/>
              </w:rPr>
              <w:t xml:space="preserve">o recognize the </w:t>
            </w:r>
            <w:r w:rsidR="00E05D9D">
              <w:rPr>
                <w:sz w:val="18"/>
                <w:szCs w:val="18"/>
              </w:rPr>
              <w:t>Cub</w:t>
            </w:r>
            <w:r w:rsidR="007D5CD9">
              <w:rPr>
                <w:sz w:val="18"/>
                <w:szCs w:val="18"/>
              </w:rPr>
              <w:t xml:space="preserve">master who provides the best </w:t>
            </w:r>
            <w:r w:rsidR="00E05D9D">
              <w:rPr>
                <w:sz w:val="18"/>
                <w:szCs w:val="18"/>
              </w:rPr>
              <w:t>Cub</w:t>
            </w:r>
            <w:r w:rsidR="007D5CD9">
              <w:rPr>
                <w:sz w:val="18"/>
                <w:szCs w:val="18"/>
              </w:rPr>
              <w:t xml:space="preserve"> Scout</w:t>
            </w:r>
          </w:p>
          <w:p w14:paraId="3D2896BA" w14:textId="77777777" w:rsidR="007D5CD9" w:rsidRDefault="00E05D9D" w:rsidP="002E1C1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7D5CD9">
              <w:rPr>
                <w:sz w:val="18"/>
                <w:szCs w:val="18"/>
              </w:rPr>
              <w:t xml:space="preserve">xperience to the youth members of the </w:t>
            </w:r>
            <w:r>
              <w:rPr>
                <w:sz w:val="18"/>
                <w:szCs w:val="18"/>
              </w:rPr>
              <w:t>pack</w:t>
            </w:r>
            <w:r w:rsidR="007D5CD9">
              <w:rPr>
                <w:sz w:val="18"/>
                <w:szCs w:val="18"/>
              </w:rPr>
              <w:t>.  Any registered</w:t>
            </w:r>
          </w:p>
          <w:p w14:paraId="3D2896BB" w14:textId="77777777" w:rsidR="007D5CD9" w:rsidRDefault="007D5CD9" w:rsidP="007D5CD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outer in the Monitor Merrimac District may nominate a </w:t>
            </w:r>
            <w:r w:rsidR="00E05D9D">
              <w:rPr>
                <w:sz w:val="18"/>
                <w:szCs w:val="18"/>
              </w:rPr>
              <w:t>Cub</w:t>
            </w:r>
            <w:r>
              <w:rPr>
                <w:sz w:val="18"/>
                <w:szCs w:val="18"/>
              </w:rPr>
              <w:t>master.</w:t>
            </w:r>
          </w:p>
          <w:p w14:paraId="3D2896BC" w14:textId="77777777" w:rsidR="007D5CD9" w:rsidRDefault="007D5CD9" w:rsidP="007D5CD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E05D9D">
              <w:rPr>
                <w:sz w:val="18"/>
                <w:szCs w:val="18"/>
              </w:rPr>
              <w:t>Cub</w:t>
            </w:r>
            <w:r>
              <w:rPr>
                <w:sz w:val="18"/>
                <w:szCs w:val="18"/>
              </w:rPr>
              <w:t>master of the Year will receive special recognition at the</w:t>
            </w:r>
          </w:p>
          <w:p w14:paraId="3D2896BD" w14:textId="77777777" w:rsidR="007D5CD9" w:rsidRPr="007D5CD9" w:rsidRDefault="007D5CD9" w:rsidP="00E0367D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ct’s recognition </w:t>
            </w:r>
            <w:r w:rsidR="00E0367D">
              <w:rPr>
                <w:sz w:val="18"/>
                <w:szCs w:val="18"/>
              </w:rPr>
              <w:t>banqu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68" w:type="dxa"/>
            <w:vAlign w:val="center"/>
          </w:tcPr>
          <w:p w14:paraId="3D2896BE" w14:textId="77777777" w:rsidR="007D5CD9" w:rsidRDefault="006F646A" w:rsidP="007D5CD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3D28971C" wp14:editId="3D28971D">
                  <wp:extent cx="1098871" cy="669216"/>
                  <wp:effectExtent l="19050" t="0" r="6029" b="0"/>
                  <wp:docPr id="1" name="Picture 0" descr="257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778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79" cy="66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896C0" w14:textId="77777777" w:rsidR="00F00704" w:rsidRPr="007D5CD9" w:rsidRDefault="007D5CD9" w:rsidP="00E0367D">
      <w:pPr>
        <w:spacing w:before="120" w:after="0"/>
        <w:jc w:val="center"/>
        <w:rPr>
          <w:b/>
          <w:sz w:val="28"/>
          <w:u w:val="single"/>
        </w:rPr>
      </w:pPr>
      <w:r w:rsidRPr="007D5CD9">
        <w:rPr>
          <w:b/>
          <w:sz w:val="28"/>
          <w:u w:val="single"/>
        </w:rPr>
        <w:t>No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5309"/>
        <w:gridCol w:w="804"/>
        <w:gridCol w:w="2333"/>
      </w:tblGrid>
      <w:tr w:rsidR="00B41F18" w14:paraId="3D2896C5" w14:textId="77777777" w:rsidTr="00B41F18">
        <w:tc>
          <w:tcPr>
            <w:tcW w:w="918" w:type="dxa"/>
          </w:tcPr>
          <w:p w14:paraId="3D2896C1" w14:textId="77777777" w:rsidR="00B41F18" w:rsidRDefault="00B41F18" w:rsidP="007D5CD9">
            <w:pPr>
              <w:spacing w:before="240"/>
            </w:pPr>
            <w:r>
              <w:t>Name: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3D2896C2" w14:textId="77777777" w:rsidR="00B41F18" w:rsidRDefault="00B41F18" w:rsidP="007D5CD9">
            <w:pPr>
              <w:spacing w:before="240"/>
            </w:pPr>
          </w:p>
        </w:tc>
        <w:tc>
          <w:tcPr>
            <w:tcW w:w="807" w:type="dxa"/>
          </w:tcPr>
          <w:p w14:paraId="3D2896C3" w14:textId="77777777" w:rsidR="00B41F18" w:rsidRDefault="007C757F" w:rsidP="007C757F">
            <w:pPr>
              <w:spacing w:before="240"/>
              <w:jc w:val="right"/>
            </w:pPr>
            <w:r>
              <w:t>Pack</w:t>
            </w:r>
            <w:r w:rsidR="00B41F18">
              <w:t>: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3D2896C4" w14:textId="77777777" w:rsidR="00B41F18" w:rsidRDefault="00B41F18" w:rsidP="007D5CD9">
            <w:pPr>
              <w:spacing w:before="240"/>
            </w:pPr>
          </w:p>
        </w:tc>
      </w:tr>
    </w:tbl>
    <w:p w14:paraId="3D2896C6" w14:textId="77777777" w:rsidR="007D5CD9" w:rsidRDefault="00A55955" w:rsidP="007D5CD9">
      <w:pPr>
        <w:spacing w:before="240"/>
      </w:pPr>
      <w:r>
        <w:t>At a minimum the nominee must:</w:t>
      </w:r>
    </w:p>
    <w:p w14:paraId="3D2896C7" w14:textId="77777777" w:rsidR="00A55955" w:rsidRDefault="00A55955" w:rsidP="00A55955">
      <w:pPr>
        <w:pStyle w:val="ListParagraph"/>
        <w:numPr>
          <w:ilvl w:val="0"/>
          <w:numId w:val="2"/>
        </w:numPr>
        <w:spacing w:before="240"/>
      </w:pPr>
      <w:r>
        <w:t>Be a currently registered Scouter.</w:t>
      </w:r>
    </w:p>
    <w:p w14:paraId="3D2896C8" w14:textId="77777777" w:rsidR="00A55955" w:rsidRDefault="00A55955" w:rsidP="00A55955">
      <w:pPr>
        <w:pStyle w:val="ListParagraph"/>
        <w:numPr>
          <w:ilvl w:val="0"/>
          <w:numId w:val="2"/>
        </w:numPr>
        <w:spacing w:before="240"/>
      </w:pPr>
      <w:r>
        <w:t>Be trained in their position.</w:t>
      </w:r>
    </w:p>
    <w:p w14:paraId="3D2896C9" w14:textId="35151513" w:rsidR="00A55955" w:rsidRDefault="00A55955" w:rsidP="00A55955">
      <w:pPr>
        <w:pStyle w:val="ListParagraph"/>
        <w:numPr>
          <w:ilvl w:val="0"/>
          <w:numId w:val="2"/>
        </w:numPr>
        <w:spacing w:before="240"/>
      </w:pPr>
      <w:r>
        <w:t>Wear a proper uniform to Scout activities.</w:t>
      </w:r>
    </w:p>
    <w:p w14:paraId="3D2896CA" w14:textId="77777777" w:rsidR="00A55955" w:rsidRDefault="00A55955" w:rsidP="00A55955">
      <w:pPr>
        <w:pStyle w:val="ListParagraph"/>
        <w:numPr>
          <w:ilvl w:val="0"/>
          <w:numId w:val="2"/>
        </w:numPr>
        <w:spacing w:before="240"/>
      </w:pPr>
      <w:r>
        <w:t>Motivates the other adult leaders.</w:t>
      </w:r>
    </w:p>
    <w:p w14:paraId="3D2896CB" w14:textId="77777777" w:rsidR="00A55955" w:rsidRDefault="00A55955" w:rsidP="00A55955">
      <w:pPr>
        <w:pStyle w:val="ListParagraph"/>
        <w:numPr>
          <w:ilvl w:val="0"/>
          <w:numId w:val="2"/>
        </w:numPr>
        <w:spacing w:before="240"/>
      </w:pPr>
      <w:r>
        <w:t xml:space="preserve">Promotes training for adults in the </w:t>
      </w:r>
      <w:r w:rsidR="007C757F">
        <w:t>Pack</w:t>
      </w:r>
      <w:r>
        <w:t>.</w:t>
      </w:r>
    </w:p>
    <w:p w14:paraId="3D2896CC" w14:textId="77777777" w:rsidR="00E0367D" w:rsidRDefault="00E0367D" w:rsidP="00E0367D">
      <w:pPr>
        <w:pStyle w:val="ListParagraph"/>
        <w:numPr>
          <w:ilvl w:val="0"/>
          <w:numId w:val="2"/>
        </w:numPr>
        <w:spacing w:before="240" w:after="120"/>
      </w:pPr>
      <w:r>
        <w:t>Not have received this award in the last ye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68"/>
        <w:gridCol w:w="990"/>
        <w:gridCol w:w="936"/>
        <w:gridCol w:w="954"/>
      </w:tblGrid>
      <w:tr w:rsidR="00ED52BF" w14:paraId="3D2896D1" w14:textId="77777777" w:rsidTr="00ED52BF">
        <w:trPr>
          <w:jc w:val="center"/>
        </w:trPr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96CD" w14:textId="77777777" w:rsidR="00B41F18" w:rsidRDefault="00B41F18" w:rsidP="00662A18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6CE" w14:textId="77777777" w:rsidR="00B41F18" w:rsidRPr="00BF443E" w:rsidRDefault="00662A18" w:rsidP="00662A18">
            <w:pPr>
              <w:jc w:val="center"/>
              <w:rPr>
                <w:b/>
              </w:rPr>
            </w:pPr>
            <w:r w:rsidRPr="00BF443E">
              <w:rPr>
                <w:b/>
              </w:rPr>
              <w:t>Possible Point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896CF" w14:textId="77777777" w:rsidR="00B41F18" w:rsidRPr="00BF443E" w:rsidRDefault="00B41F18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6D0" w14:textId="77777777" w:rsidR="00B41F18" w:rsidRPr="00BF443E" w:rsidRDefault="00662A18" w:rsidP="00662A18">
            <w:pPr>
              <w:jc w:val="center"/>
              <w:rPr>
                <w:b/>
              </w:rPr>
            </w:pPr>
            <w:r w:rsidRPr="00BF443E">
              <w:rPr>
                <w:b/>
              </w:rPr>
              <w:t>Points Earned</w:t>
            </w:r>
          </w:p>
        </w:tc>
      </w:tr>
      <w:tr w:rsidR="00662A18" w14:paraId="3D2896D6" w14:textId="77777777" w:rsidTr="00ED52BF">
        <w:trPr>
          <w:jc w:val="center"/>
        </w:trPr>
        <w:tc>
          <w:tcPr>
            <w:tcW w:w="5868" w:type="dxa"/>
            <w:tcBorders>
              <w:top w:val="single" w:sz="4" w:space="0" w:color="auto"/>
            </w:tcBorders>
          </w:tcPr>
          <w:p w14:paraId="3D2896D2" w14:textId="77777777" w:rsidR="00662A18" w:rsidRDefault="00662A18" w:rsidP="00662A1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Unit rechartered on time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D2896D3" w14:textId="77777777" w:rsidR="00662A18" w:rsidRDefault="00662A18" w:rsidP="00662A18">
            <w:pPr>
              <w:jc w:val="center"/>
            </w:pPr>
            <w:r>
              <w:t>1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D2896D4" w14:textId="77777777" w:rsidR="00662A18" w:rsidRDefault="00662A18"/>
        </w:tc>
        <w:tc>
          <w:tcPr>
            <w:tcW w:w="954" w:type="dxa"/>
            <w:tcBorders>
              <w:top w:val="single" w:sz="4" w:space="0" w:color="auto"/>
            </w:tcBorders>
          </w:tcPr>
          <w:p w14:paraId="3D2896D5" w14:textId="77777777" w:rsidR="00662A18" w:rsidRDefault="00662A18" w:rsidP="00662A18">
            <w:pPr>
              <w:jc w:val="center"/>
            </w:pPr>
          </w:p>
        </w:tc>
      </w:tr>
      <w:tr w:rsidR="00662A18" w14:paraId="3D2896DB" w14:textId="77777777" w:rsidTr="00ED52BF">
        <w:trPr>
          <w:jc w:val="center"/>
        </w:trPr>
        <w:tc>
          <w:tcPr>
            <w:tcW w:w="5868" w:type="dxa"/>
          </w:tcPr>
          <w:p w14:paraId="3D2896D7" w14:textId="77777777" w:rsidR="00662A18" w:rsidRDefault="00662A18" w:rsidP="00662A1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articipated in Council Fund Raiser</w:t>
            </w:r>
          </w:p>
        </w:tc>
        <w:tc>
          <w:tcPr>
            <w:tcW w:w="990" w:type="dxa"/>
          </w:tcPr>
          <w:p w14:paraId="3D2896D8" w14:textId="77777777" w:rsidR="00662A18" w:rsidRDefault="00662A18" w:rsidP="00662A18">
            <w:pPr>
              <w:jc w:val="center"/>
            </w:pPr>
            <w:r>
              <w:t>1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D2896D9" w14:textId="77777777" w:rsidR="00662A18" w:rsidRDefault="00662A18"/>
        </w:tc>
        <w:tc>
          <w:tcPr>
            <w:tcW w:w="954" w:type="dxa"/>
          </w:tcPr>
          <w:p w14:paraId="3D2896DA" w14:textId="77777777" w:rsidR="00662A18" w:rsidRDefault="00662A18" w:rsidP="00662A18">
            <w:pPr>
              <w:jc w:val="center"/>
            </w:pPr>
          </w:p>
        </w:tc>
      </w:tr>
      <w:tr w:rsidR="00662A18" w14:paraId="3D2896E0" w14:textId="77777777" w:rsidTr="00ED52BF">
        <w:trPr>
          <w:jc w:val="center"/>
        </w:trPr>
        <w:tc>
          <w:tcPr>
            <w:tcW w:w="5868" w:type="dxa"/>
          </w:tcPr>
          <w:p w14:paraId="3D2896DC" w14:textId="77777777" w:rsidR="00662A18" w:rsidRDefault="00662A18" w:rsidP="00662A1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Roundtable Attendance</w:t>
            </w:r>
          </w:p>
        </w:tc>
        <w:tc>
          <w:tcPr>
            <w:tcW w:w="990" w:type="dxa"/>
          </w:tcPr>
          <w:p w14:paraId="3D2896DD" w14:textId="77777777" w:rsidR="00662A18" w:rsidRDefault="00662A18" w:rsidP="00662A18">
            <w:pPr>
              <w:jc w:val="center"/>
            </w:pPr>
            <w:r>
              <w:t>1 each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D2896DE" w14:textId="77777777" w:rsidR="00662A18" w:rsidRDefault="00662A18"/>
        </w:tc>
        <w:tc>
          <w:tcPr>
            <w:tcW w:w="954" w:type="dxa"/>
          </w:tcPr>
          <w:p w14:paraId="3D2896DF" w14:textId="77777777" w:rsidR="00662A18" w:rsidRDefault="00662A18" w:rsidP="00662A18">
            <w:pPr>
              <w:jc w:val="center"/>
            </w:pPr>
          </w:p>
        </w:tc>
      </w:tr>
      <w:tr w:rsidR="007C757F" w14:paraId="3D2896E5" w14:textId="77777777" w:rsidTr="00ED52BF">
        <w:trPr>
          <w:jc w:val="center"/>
        </w:trPr>
        <w:tc>
          <w:tcPr>
            <w:tcW w:w="5868" w:type="dxa"/>
          </w:tcPr>
          <w:p w14:paraId="3D2896E1" w14:textId="77777777" w:rsidR="007C757F" w:rsidRDefault="007C757F" w:rsidP="00662A1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Held a Pack Family Campout</w:t>
            </w:r>
          </w:p>
        </w:tc>
        <w:tc>
          <w:tcPr>
            <w:tcW w:w="990" w:type="dxa"/>
          </w:tcPr>
          <w:p w14:paraId="3D2896E2" w14:textId="77777777" w:rsidR="007C757F" w:rsidRDefault="007C757F" w:rsidP="00662A18">
            <w:pPr>
              <w:jc w:val="center"/>
            </w:pPr>
            <w:r>
              <w:t>1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D2896E3" w14:textId="77777777" w:rsidR="007C757F" w:rsidRDefault="007C757F"/>
        </w:tc>
        <w:tc>
          <w:tcPr>
            <w:tcW w:w="954" w:type="dxa"/>
          </w:tcPr>
          <w:p w14:paraId="3D2896E4" w14:textId="77777777" w:rsidR="007C757F" w:rsidRDefault="007C757F" w:rsidP="00662A18">
            <w:pPr>
              <w:jc w:val="center"/>
            </w:pPr>
          </w:p>
        </w:tc>
      </w:tr>
      <w:tr w:rsidR="007C757F" w14:paraId="3D2896EA" w14:textId="77777777" w:rsidTr="00ED52BF">
        <w:trPr>
          <w:jc w:val="center"/>
        </w:trPr>
        <w:tc>
          <w:tcPr>
            <w:tcW w:w="5868" w:type="dxa"/>
          </w:tcPr>
          <w:p w14:paraId="3D2896E6" w14:textId="77777777" w:rsidR="007C757F" w:rsidRDefault="007C757F" w:rsidP="00662A1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Held a Pinewood Derby</w:t>
            </w:r>
          </w:p>
        </w:tc>
        <w:tc>
          <w:tcPr>
            <w:tcW w:w="990" w:type="dxa"/>
          </w:tcPr>
          <w:p w14:paraId="3D2896E7" w14:textId="77777777" w:rsidR="007C757F" w:rsidRDefault="007C757F" w:rsidP="00662A18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D2896E8" w14:textId="77777777" w:rsidR="007C757F" w:rsidRDefault="007C757F"/>
        </w:tc>
        <w:tc>
          <w:tcPr>
            <w:tcW w:w="954" w:type="dxa"/>
          </w:tcPr>
          <w:p w14:paraId="3D2896E9" w14:textId="77777777" w:rsidR="007C757F" w:rsidRDefault="007C757F" w:rsidP="00662A18">
            <w:pPr>
              <w:jc w:val="center"/>
            </w:pPr>
          </w:p>
        </w:tc>
      </w:tr>
      <w:tr w:rsidR="007C757F" w14:paraId="3D2896EF" w14:textId="77777777" w:rsidTr="00ED52BF">
        <w:trPr>
          <w:jc w:val="center"/>
        </w:trPr>
        <w:tc>
          <w:tcPr>
            <w:tcW w:w="5868" w:type="dxa"/>
          </w:tcPr>
          <w:p w14:paraId="3D2896EB" w14:textId="77777777" w:rsidR="007C757F" w:rsidRDefault="007C757F" w:rsidP="00662A1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Held a Blue and Gold Banquet</w:t>
            </w:r>
          </w:p>
        </w:tc>
        <w:tc>
          <w:tcPr>
            <w:tcW w:w="990" w:type="dxa"/>
          </w:tcPr>
          <w:p w14:paraId="3D2896EC" w14:textId="77777777" w:rsidR="007C757F" w:rsidRDefault="007C757F" w:rsidP="00662A18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D2896ED" w14:textId="77777777" w:rsidR="007C757F" w:rsidRDefault="007C757F"/>
        </w:tc>
        <w:tc>
          <w:tcPr>
            <w:tcW w:w="954" w:type="dxa"/>
          </w:tcPr>
          <w:p w14:paraId="3D2896EE" w14:textId="77777777" w:rsidR="007C757F" w:rsidRDefault="007C757F" w:rsidP="00662A18">
            <w:pPr>
              <w:jc w:val="center"/>
            </w:pPr>
          </w:p>
        </w:tc>
      </w:tr>
      <w:tr w:rsidR="00662A18" w14:paraId="3D2896F4" w14:textId="77777777" w:rsidTr="00ED52BF">
        <w:trPr>
          <w:jc w:val="center"/>
        </w:trPr>
        <w:tc>
          <w:tcPr>
            <w:tcW w:w="5868" w:type="dxa"/>
          </w:tcPr>
          <w:p w14:paraId="3D2896F0" w14:textId="77777777" w:rsidR="00662A18" w:rsidRDefault="00662A18" w:rsidP="007C757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National </w:t>
            </w:r>
            <w:r w:rsidR="007C757F">
              <w:t>Summertime Pack</w:t>
            </w:r>
            <w:r>
              <w:t xml:space="preserve"> Award</w:t>
            </w:r>
          </w:p>
        </w:tc>
        <w:tc>
          <w:tcPr>
            <w:tcW w:w="990" w:type="dxa"/>
          </w:tcPr>
          <w:p w14:paraId="3D2896F1" w14:textId="77777777" w:rsidR="00662A18" w:rsidRDefault="00662A18" w:rsidP="00662A18">
            <w:pPr>
              <w:jc w:val="center"/>
            </w:pPr>
            <w:r>
              <w:t>1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D2896F2" w14:textId="77777777" w:rsidR="00662A18" w:rsidRDefault="00662A18"/>
        </w:tc>
        <w:tc>
          <w:tcPr>
            <w:tcW w:w="954" w:type="dxa"/>
          </w:tcPr>
          <w:p w14:paraId="3D2896F3" w14:textId="77777777" w:rsidR="00662A18" w:rsidRDefault="00662A18" w:rsidP="00662A18">
            <w:pPr>
              <w:jc w:val="center"/>
            </w:pPr>
          </w:p>
        </w:tc>
      </w:tr>
      <w:tr w:rsidR="00662A18" w14:paraId="3D2896FA" w14:textId="77777777" w:rsidTr="00ED52BF">
        <w:trPr>
          <w:jc w:val="center"/>
        </w:trPr>
        <w:tc>
          <w:tcPr>
            <w:tcW w:w="5868" w:type="dxa"/>
          </w:tcPr>
          <w:p w14:paraId="3D2896F5" w14:textId="77777777" w:rsidR="00662A18" w:rsidRDefault="00662A18" w:rsidP="00662A1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ercentage of Rank Advancement</w:t>
            </w:r>
          </w:p>
          <w:p w14:paraId="3D2896F6" w14:textId="60FF825B" w:rsidR="00662A18" w:rsidRDefault="00662A18" w:rsidP="00662A18">
            <w:pPr>
              <w:pStyle w:val="ListParagraph"/>
              <w:numPr>
                <w:ilvl w:val="1"/>
                <w:numId w:val="1"/>
              </w:numPr>
              <w:ind w:left="720"/>
            </w:pPr>
            <w:r>
              <w:t xml:space="preserve">(Total advancement/number of </w:t>
            </w:r>
            <w:r w:rsidR="004953A1">
              <w:t>Scouts</w:t>
            </w:r>
            <w:r>
              <w:t>) * 10</w:t>
            </w:r>
          </w:p>
        </w:tc>
        <w:tc>
          <w:tcPr>
            <w:tcW w:w="990" w:type="dxa"/>
          </w:tcPr>
          <w:p w14:paraId="3D2896F7" w14:textId="77777777" w:rsidR="00662A18" w:rsidRDefault="00662A18" w:rsidP="00662A18">
            <w:pPr>
              <w:jc w:val="center"/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D2896F8" w14:textId="77777777" w:rsidR="00662A18" w:rsidRDefault="00662A18"/>
        </w:tc>
        <w:tc>
          <w:tcPr>
            <w:tcW w:w="954" w:type="dxa"/>
          </w:tcPr>
          <w:p w14:paraId="3D2896F9" w14:textId="77777777" w:rsidR="00662A18" w:rsidRDefault="00662A18" w:rsidP="00662A18">
            <w:pPr>
              <w:jc w:val="center"/>
            </w:pPr>
          </w:p>
        </w:tc>
      </w:tr>
      <w:tr w:rsidR="00A55955" w14:paraId="3D2896FF" w14:textId="77777777" w:rsidTr="00ED52BF">
        <w:trPr>
          <w:jc w:val="center"/>
        </w:trPr>
        <w:tc>
          <w:tcPr>
            <w:tcW w:w="5868" w:type="dxa"/>
          </w:tcPr>
          <w:p w14:paraId="3D2896FB" w14:textId="77777777" w:rsidR="00A55955" w:rsidRDefault="00A55955" w:rsidP="00662A1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Held a Friends of Scouting presentation</w:t>
            </w:r>
          </w:p>
        </w:tc>
        <w:tc>
          <w:tcPr>
            <w:tcW w:w="990" w:type="dxa"/>
          </w:tcPr>
          <w:p w14:paraId="3D2896FC" w14:textId="77777777" w:rsidR="00A55955" w:rsidRDefault="00A55955" w:rsidP="00662A18">
            <w:pPr>
              <w:jc w:val="center"/>
            </w:pPr>
            <w:r>
              <w:t>1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D2896FD" w14:textId="77777777" w:rsidR="00A55955" w:rsidRDefault="00A55955"/>
        </w:tc>
        <w:tc>
          <w:tcPr>
            <w:tcW w:w="954" w:type="dxa"/>
          </w:tcPr>
          <w:p w14:paraId="3D2896FE" w14:textId="77777777" w:rsidR="00A55955" w:rsidRDefault="00A55955" w:rsidP="00662A18">
            <w:pPr>
              <w:jc w:val="center"/>
            </w:pPr>
          </w:p>
        </w:tc>
      </w:tr>
      <w:tr w:rsidR="00A55955" w14:paraId="3D289705" w14:textId="77777777" w:rsidTr="00ED52BF">
        <w:trPr>
          <w:jc w:val="center"/>
        </w:trPr>
        <w:tc>
          <w:tcPr>
            <w:tcW w:w="5868" w:type="dxa"/>
            <w:tcBorders>
              <w:bottom w:val="single" w:sz="4" w:space="0" w:color="auto"/>
            </w:tcBorders>
          </w:tcPr>
          <w:p w14:paraId="3D289700" w14:textId="77777777" w:rsidR="00A55955" w:rsidRDefault="00A55955" w:rsidP="00662A1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Journey to Excellence</w:t>
            </w:r>
          </w:p>
          <w:p w14:paraId="3D289701" w14:textId="77777777" w:rsidR="00A55955" w:rsidRDefault="00A55955" w:rsidP="00A55955">
            <w:pPr>
              <w:pStyle w:val="ListParagraph"/>
              <w:numPr>
                <w:ilvl w:val="1"/>
                <w:numId w:val="1"/>
              </w:numPr>
              <w:ind w:left="720"/>
            </w:pPr>
            <w:r>
              <w:t>Bronze (5), Silver (10), Gold (15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D289702" w14:textId="77777777" w:rsidR="00A55955" w:rsidRDefault="00A55955" w:rsidP="00662A18">
            <w:pPr>
              <w:jc w:val="center"/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D289703" w14:textId="77777777" w:rsidR="00A55955" w:rsidRDefault="00A55955"/>
        </w:tc>
        <w:tc>
          <w:tcPr>
            <w:tcW w:w="954" w:type="dxa"/>
            <w:tcBorders>
              <w:bottom w:val="single" w:sz="4" w:space="0" w:color="auto"/>
            </w:tcBorders>
          </w:tcPr>
          <w:p w14:paraId="3D289704" w14:textId="77777777" w:rsidR="00A55955" w:rsidRDefault="00A55955" w:rsidP="00662A18">
            <w:pPr>
              <w:jc w:val="center"/>
            </w:pPr>
          </w:p>
        </w:tc>
      </w:tr>
      <w:tr w:rsidR="004A297B" w14:paraId="3D28970A" w14:textId="77777777" w:rsidTr="00ED52BF">
        <w:trPr>
          <w:jc w:val="center"/>
        </w:trPr>
        <w:tc>
          <w:tcPr>
            <w:tcW w:w="5868" w:type="dxa"/>
            <w:tcBorders>
              <w:bottom w:val="single" w:sz="4" w:space="0" w:color="auto"/>
            </w:tcBorders>
          </w:tcPr>
          <w:p w14:paraId="3D289706" w14:textId="77777777" w:rsidR="004A297B" w:rsidRDefault="004A297B" w:rsidP="00662A18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Attended other training event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D289707" w14:textId="77777777" w:rsidR="004A297B" w:rsidRDefault="004A297B" w:rsidP="00662A18">
            <w:pPr>
              <w:jc w:val="center"/>
            </w:pPr>
            <w:r>
              <w:t>2 each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D289708" w14:textId="77777777" w:rsidR="004A297B" w:rsidRDefault="004A297B"/>
        </w:tc>
        <w:tc>
          <w:tcPr>
            <w:tcW w:w="954" w:type="dxa"/>
            <w:tcBorders>
              <w:bottom w:val="single" w:sz="4" w:space="0" w:color="auto"/>
            </w:tcBorders>
          </w:tcPr>
          <w:p w14:paraId="3D289709" w14:textId="77777777" w:rsidR="004A297B" w:rsidRDefault="004A297B" w:rsidP="00662A18">
            <w:pPr>
              <w:jc w:val="center"/>
            </w:pPr>
          </w:p>
        </w:tc>
      </w:tr>
      <w:tr w:rsidR="00ED52BF" w14:paraId="3D28970E" w14:textId="77777777" w:rsidTr="00ED52BF">
        <w:trPr>
          <w:jc w:val="center"/>
        </w:trPr>
        <w:tc>
          <w:tcPr>
            <w:tcW w:w="5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8970B" w14:textId="77777777" w:rsidR="00ED52BF" w:rsidRDefault="00ED52BF" w:rsidP="00ED52BF"/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</w:tcBorders>
          </w:tcPr>
          <w:p w14:paraId="3D28970C" w14:textId="77777777" w:rsidR="00ED52BF" w:rsidRPr="00ED52BF" w:rsidRDefault="00ED52BF" w:rsidP="00ED52BF">
            <w:pPr>
              <w:jc w:val="right"/>
              <w:rPr>
                <w:b/>
              </w:rPr>
            </w:pPr>
            <w:r w:rsidRPr="00ED52BF">
              <w:rPr>
                <w:b/>
              </w:rPr>
              <w:t>TOTAL: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14:paraId="3D28970D" w14:textId="77777777" w:rsidR="00ED52BF" w:rsidRDefault="00ED52BF" w:rsidP="00662A18">
            <w:pPr>
              <w:jc w:val="center"/>
            </w:pPr>
          </w:p>
        </w:tc>
      </w:tr>
    </w:tbl>
    <w:p w14:paraId="3D28970F" w14:textId="77777777" w:rsidR="007D5CD9" w:rsidRDefault="007D5CD9" w:rsidP="00E0367D">
      <w:pPr>
        <w:spacing w:after="0"/>
      </w:pPr>
    </w:p>
    <w:p w14:paraId="3D289710" w14:textId="18DC90C5" w:rsidR="00174652" w:rsidRPr="00174652" w:rsidRDefault="00174652">
      <w:pPr>
        <w:rPr>
          <w:b/>
        </w:rPr>
      </w:pPr>
      <w:r w:rsidRPr="00174652">
        <w:rPr>
          <w:b/>
        </w:rPr>
        <w:t xml:space="preserve">Please describe the nominee’s outstanding service in a way </w:t>
      </w:r>
      <w:r w:rsidR="004C5951" w:rsidRPr="00174652">
        <w:rPr>
          <w:b/>
        </w:rPr>
        <w:t>that</w:t>
      </w:r>
      <w:r w:rsidRPr="00174652">
        <w:rPr>
          <w:b/>
        </w:rPr>
        <w:t xml:space="preserve"> may be used at the award presentation.  Attach your narrative.</w:t>
      </w:r>
    </w:p>
    <w:p w14:paraId="3D289711" w14:textId="77777777" w:rsidR="00174652" w:rsidRPr="00174652" w:rsidRDefault="00174652">
      <w:pPr>
        <w:rPr>
          <w:b/>
        </w:rPr>
      </w:pPr>
      <w:r w:rsidRPr="00174652">
        <w:rPr>
          <w:b/>
        </w:rPr>
        <w:t>Nomination Submitted By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510"/>
        <w:gridCol w:w="1260"/>
        <w:gridCol w:w="1890"/>
      </w:tblGrid>
      <w:tr w:rsidR="00174652" w14:paraId="3D289716" w14:textId="77777777" w:rsidTr="00174652">
        <w:trPr>
          <w:jc w:val="center"/>
        </w:trPr>
        <w:tc>
          <w:tcPr>
            <w:tcW w:w="1278" w:type="dxa"/>
          </w:tcPr>
          <w:p w14:paraId="3D289712" w14:textId="77777777" w:rsidR="00174652" w:rsidRDefault="00174652" w:rsidP="00174652">
            <w:pPr>
              <w:tabs>
                <w:tab w:val="left" w:pos="360"/>
              </w:tabs>
            </w:pPr>
            <w:r>
              <w:t>Your 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D289713" w14:textId="77777777" w:rsidR="00174652" w:rsidRDefault="00174652" w:rsidP="00174652">
            <w:pPr>
              <w:tabs>
                <w:tab w:val="left" w:pos="360"/>
              </w:tabs>
            </w:pPr>
          </w:p>
        </w:tc>
        <w:tc>
          <w:tcPr>
            <w:tcW w:w="1260" w:type="dxa"/>
          </w:tcPr>
          <w:p w14:paraId="3D289714" w14:textId="77777777" w:rsidR="00174652" w:rsidRDefault="00174652" w:rsidP="00174652">
            <w:pPr>
              <w:tabs>
                <w:tab w:val="left" w:pos="360"/>
              </w:tabs>
            </w:pPr>
            <w:r>
              <w:t>Telephon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D289715" w14:textId="77777777" w:rsidR="00174652" w:rsidRDefault="00174652" w:rsidP="00174652">
            <w:pPr>
              <w:tabs>
                <w:tab w:val="left" w:pos="360"/>
              </w:tabs>
            </w:pPr>
          </w:p>
        </w:tc>
      </w:tr>
    </w:tbl>
    <w:p w14:paraId="3D289717" w14:textId="77777777" w:rsidR="00174652" w:rsidRDefault="00174652" w:rsidP="00F0755D">
      <w:pPr>
        <w:tabs>
          <w:tab w:val="left" w:pos="360"/>
        </w:tabs>
        <w:spacing w:after="0"/>
      </w:pPr>
    </w:p>
    <w:p w14:paraId="3D289718" w14:textId="17D6DB30" w:rsidR="00F0755D" w:rsidRDefault="00174652" w:rsidP="00F0755D">
      <w:pPr>
        <w:tabs>
          <w:tab w:val="left" w:pos="360"/>
        </w:tabs>
        <w:spacing w:after="0"/>
        <w:jc w:val="center"/>
        <w:rPr>
          <w:b/>
        </w:rPr>
      </w:pPr>
      <w:r w:rsidRPr="00174652">
        <w:rPr>
          <w:b/>
        </w:rPr>
        <w:t xml:space="preserve">Nominations must be turned in by </w:t>
      </w:r>
      <w:r w:rsidR="00CF1E0B">
        <w:rPr>
          <w:b/>
        </w:rPr>
        <w:t>January 22</w:t>
      </w:r>
      <w:r w:rsidR="005F4CC0">
        <w:rPr>
          <w:b/>
        </w:rPr>
        <w:t>, 20</w:t>
      </w:r>
      <w:r w:rsidR="002D23F9">
        <w:rPr>
          <w:b/>
        </w:rPr>
        <w:t>2</w:t>
      </w:r>
      <w:r w:rsidR="00CF1E0B">
        <w:rPr>
          <w:b/>
        </w:rPr>
        <w:t>4</w:t>
      </w:r>
      <w:r w:rsidR="00F0755D">
        <w:rPr>
          <w:b/>
        </w:rPr>
        <w:t xml:space="preserve"> to:</w:t>
      </w:r>
    </w:p>
    <w:p w14:paraId="3D289719" w14:textId="4A918E94" w:rsidR="00174652" w:rsidRPr="00174652" w:rsidRDefault="004953A1" w:rsidP="00F0755D">
      <w:pPr>
        <w:tabs>
          <w:tab w:val="left" w:pos="360"/>
        </w:tabs>
        <w:spacing w:after="0"/>
        <w:jc w:val="center"/>
        <w:rPr>
          <w:b/>
        </w:rPr>
      </w:pPr>
      <w:r>
        <w:rPr>
          <w:b/>
        </w:rPr>
        <w:t>Josh Jones-St. Clair</w:t>
      </w:r>
      <w:r w:rsidR="00F0755D">
        <w:rPr>
          <w:b/>
        </w:rPr>
        <w:t xml:space="preserve"> </w:t>
      </w:r>
      <w:r>
        <w:rPr>
          <w:b/>
        </w:rPr>
        <w:t>(Joshua.jonesstclair@scouting.org</w:t>
      </w:r>
      <w:r w:rsidR="00F0755D">
        <w:rPr>
          <w:b/>
        </w:rPr>
        <w:t>)</w:t>
      </w:r>
      <w:r w:rsidR="00174652" w:rsidRPr="00174652">
        <w:rPr>
          <w:b/>
        </w:rPr>
        <w:t>.</w:t>
      </w:r>
    </w:p>
    <w:sectPr w:rsidR="00174652" w:rsidRPr="00174652" w:rsidSect="00F00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9720" w14:textId="77777777" w:rsidR="004E5BDA" w:rsidRDefault="004E5BDA" w:rsidP="007D5CD9">
      <w:pPr>
        <w:spacing w:after="0" w:line="240" w:lineRule="auto"/>
      </w:pPr>
      <w:r>
        <w:separator/>
      </w:r>
    </w:p>
  </w:endnote>
  <w:endnote w:type="continuationSeparator" w:id="0">
    <w:p w14:paraId="3D289721" w14:textId="77777777" w:rsidR="004E5BDA" w:rsidRDefault="004E5BDA" w:rsidP="007D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971E" w14:textId="77777777" w:rsidR="004E5BDA" w:rsidRDefault="004E5BDA" w:rsidP="007D5CD9">
      <w:pPr>
        <w:spacing w:after="0" w:line="240" w:lineRule="auto"/>
      </w:pPr>
      <w:r>
        <w:separator/>
      </w:r>
    </w:p>
  </w:footnote>
  <w:footnote w:type="continuationSeparator" w:id="0">
    <w:p w14:paraId="3D28971F" w14:textId="77777777" w:rsidR="004E5BDA" w:rsidRDefault="004E5BDA" w:rsidP="007D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0A6A"/>
    <w:multiLevelType w:val="hybridMultilevel"/>
    <w:tmpl w:val="5B5E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6163C"/>
    <w:multiLevelType w:val="hybridMultilevel"/>
    <w:tmpl w:val="6A0C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745124">
    <w:abstractNumId w:val="0"/>
  </w:num>
  <w:num w:numId="2" w16cid:durableId="111656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D9"/>
    <w:rsid w:val="000525AA"/>
    <w:rsid w:val="000D37E3"/>
    <w:rsid w:val="001525DA"/>
    <w:rsid w:val="00174652"/>
    <w:rsid w:val="002515A5"/>
    <w:rsid w:val="002D23F9"/>
    <w:rsid w:val="00380511"/>
    <w:rsid w:val="00462A57"/>
    <w:rsid w:val="004953A1"/>
    <w:rsid w:val="004A297B"/>
    <w:rsid w:val="004C5951"/>
    <w:rsid w:val="004C62D8"/>
    <w:rsid w:val="004E5BDA"/>
    <w:rsid w:val="0051453E"/>
    <w:rsid w:val="005F4CC0"/>
    <w:rsid w:val="00662A18"/>
    <w:rsid w:val="006F646A"/>
    <w:rsid w:val="007C757F"/>
    <w:rsid w:val="007D5CD9"/>
    <w:rsid w:val="0094284E"/>
    <w:rsid w:val="00A52601"/>
    <w:rsid w:val="00A55955"/>
    <w:rsid w:val="00A90881"/>
    <w:rsid w:val="00B41F18"/>
    <w:rsid w:val="00BF443E"/>
    <w:rsid w:val="00C8581D"/>
    <w:rsid w:val="00CA34CA"/>
    <w:rsid w:val="00CD28A6"/>
    <w:rsid w:val="00CF1E0B"/>
    <w:rsid w:val="00D26262"/>
    <w:rsid w:val="00D527CE"/>
    <w:rsid w:val="00D92DBF"/>
    <w:rsid w:val="00E0367D"/>
    <w:rsid w:val="00E05D9D"/>
    <w:rsid w:val="00E75BF0"/>
    <w:rsid w:val="00ED52BF"/>
    <w:rsid w:val="00F00704"/>
    <w:rsid w:val="00F0755D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96B6"/>
  <w15:docId w15:val="{2E9562BB-C469-45BE-990C-90042035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D9"/>
  </w:style>
  <w:style w:type="paragraph" w:styleId="Footer">
    <w:name w:val="footer"/>
    <w:basedOn w:val="Normal"/>
    <w:link w:val="FooterChar"/>
    <w:uiPriority w:val="99"/>
    <w:semiHidden/>
    <w:unhideWhenUsed/>
    <w:rsid w:val="007D5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CD9"/>
  </w:style>
  <w:style w:type="table" w:styleId="TableGrid">
    <w:name w:val="Table Grid"/>
    <w:basedOn w:val="TableNormal"/>
    <w:uiPriority w:val="59"/>
    <w:rsid w:val="007D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7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14B3F-44A4-4103-A237-8714EA13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323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sh Jones-St. Clair</cp:lastModifiedBy>
  <cp:revision>2</cp:revision>
  <cp:lastPrinted>2017-03-08T01:43:00Z</cp:lastPrinted>
  <dcterms:created xsi:type="dcterms:W3CDTF">2023-12-26T18:33:00Z</dcterms:created>
  <dcterms:modified xsi:type="dcterms:W3CDTF">2023-12-26T18:33:00Z</dcterms:modified>
</cp:coreProperties>
</file>